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РИНЯТО</w:t>
      </w:r>
      <w:r w:rsidRPr="007355A7">
        <w:rPr>
          <w:rFonts w:ascii="Times New Roman" w:hAnsi="Times New Roman"/>
          <w:sz w:val="20"/>
        </w:rPr>
        <w:t xml:space="preserve"> </w:t>
      </w:r>
      <w:r w:rsidRPr="007355A7"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>УТВЕРЖДЕНО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решением</w:t>
      </w:r>
      <w:r w:rsidRPr="007355A7">
        <w:rPr>
          <w:rFonts w:ascii="Times New Roman" w:hAnsi="Times New Roman"/>
          <w:spacing w:val="-5"/>
          <w:sz w:val="20"/>
        </w:rPr>
        <w:t xml:space="preserve"> </w:t>
      </w:r>
      <w:r w:rsidRPr="007355A7">
        <w:rPr>
          <w:rFonts w:ascii="Times New Roman" w:hAnsi="Times New Roman"/>
          <w:spacing w:val="-5"/>
          <w:sz w:val="20"/>
        </w:rPr>
        <w:tab/>
      </w:r>
      <w:r w:rsidRPr="007355A7"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 w:rsidR="00EA1B2B">
        <w:rPr>
          <w:rFonts w:ascii="Times New Roman" w:hAnsi="Times New Roman"/>
          <w:spacing w:val="-5"/>
          <w:sz w:val="20"/>
        </w:rPr>
        <w:t>П</w:t>
      </w:r>
      <w:r w:rsidRPr="007355A7">
        <w:rPr>
          <w:rFonts w:ascii="Times New Roman" w:hAnsi="Times New Roman"/>
          <w:spacing w:val="-5"/>
          <w:sz w:val="20"/>
        </w:rPr>
        <w:t>риказом МБДОУ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едагогического совета</w:t>
      </w:r>
      <w:r w:rsidRPr="007355A7"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4"/>
          <w:sz w:val="20"/>
        </w:rPr>
        <w:t>«Детский сад общеразвивающего</w:t>
      </w:r>
    </w:p>
    <w:p w:rsidR="007355A7" w:rsidRPr="007355A7" w:rsidRDefault="004C5A1B" w:rsidP="007355A7">
      <w:pPr>
        <w:pStyle w:val="a3"/>
        <w:rPr>
          <w:rFonts w:ascii="Times New Roman" w:hAnsi="Times New Roman"/>
          <w:sz w:val="20"/>
        </w:rPr>
      </w:pPr>
      <w:r w:rsidRPr="003859D7">
        <w:rPr>
          <w:rFonts w:ascii="Times New Roman" w:hAnsi="Times New Roman"/>
          <w:sz w:val="20"/>
          <w:u w:val="single"/>
        </w:rPr>
        <w:t xml:space="preserve">от </w:t>
      </w:r>
      <w:r w:rsidR="002E1D58">
        <w:rPr>
          <w:rFonts w:ascii="Times New Roman" w:hAnsi="Times New Roman"/>
          <w:sz w:val="20"/>
          <w:u w:val="single"/>
        </w:rPr>
        <w:t>31</w:t>
      </w:r>
      <w:r w:rsidR="00A05444" w:rsidRPr="003859D7">
        <w:rPr>
          <w:rFonts w:ascii="Times New Roman" w:hAnsi="Times New Roman"/>
          <w:sz w:val="20"/>
          <w:u w:val="single"/>
        </w:rPr>
        <w:t>.09.</w:t>
      </w:r>
      <w:r w:rsidR="00212C9D" w:rsidRPr="003859D7">
        <w:rPr>
          <w:rFonts w:ascii="Times New Roman" w:hAnsi="Times New Roman"/>
          <w:sz w:val="20"/>
          <w:u w:val="single"/>
        </w:rPr>
        <w:t xml:space="preserve"> 201</w:t>
      </w:r>
      <w:r w:rsidR="002E1D58">
        <w:rPr>
          <w:rFonts w:ascii="Times New Roman" w:hAnsi="Times New Roman"/>
          <w:sz w:val="20"/>
          <w:u w:val="single"/>
        </w:rPr>
        <w:t>7</w:t>
      </w:r>
      <w:r w:rsidRPr="003859D7">
        <w:rPr>
          <w:rFonts w:ascii="Times New Roman" w:hAnsi="Times New Roman"/>
          <w:sz w:val="20"/>
          <w:u w:val="single"/>
        </w:rPr>
        <w:t>г.</w:t>
      </w:r>
      <w:r w:rsidRPr="003859D7">
        <w:rPr>
          <w:rFonts w:ascii="Times New Roman" w:hAnsi="Times New Roman"/>
          <w:sz w:val="20"/>
          <w:u w:val="single"/>
        </w:rPr>
        <w:tab/>
      </w:r>
      <w:r w:rsidR="00077B6E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pacing w:val="-6"/>
          <w:sz w:val="20"/>
        </w:rPr>
        <w:t>вида №14 «Искорка»</w:t>
      </w:r>
    </w:p>
    <w:p w:rsidR="00712AD9" w:rsidRPr="003859D7" w:rsidRDefault="004C5A1B" w:rsidP="00712AD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токол № </w:t>
      </w:r>
      <w:r w:rsidR="00A05444" w:rsidRPr="003859D7">
        <w:rPr>
          <w:rFonts w:ascii="Times New Roman" w:hAnsi="Times New Roman"/>
          <w:sz w:val="20"/>
          <w:u w:val="single"/>
        </w:rPr>
        <w:t>4</w:t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Pr="003859D7">
        <w:rPr>
          <w:rFonts w:ascii="Times New Roman" w:hAnsi="Times New Roman"/>
          <w:sz w:val="20"/>
          <w:u w:val="single"/>
        </w:rPr>
        <w:t>от</w:t>
      </w:r>
      <w:r w:rsidR="00EA1B2B">
        <w:rPr>
          <w:rFonts w:ascii="Times New Roman" w:hAnsi="Times New Roman"/>
          <w:sz w:val="20"/>
          <w:u w:val="single"/>
        </w:rPr>
        <w:t xml:space="preserve"> 01.09.2017 г. </w:t>
      </w:r>
      <w:r w:rsidRPr="003859D7">
        <w:rPr>
          <w:rFonts w:ascii="Times New Roman" w:hAnsi="Times New Roman"/>
          <w:sz w:val="20"/>
          <w:u w:val="single"/>
        </w:rPr>
        <w:t>№</w:t>
      </w:r>
      <w:r w:rsidR="003859D7">
        <w:rPr>
          <w:rFonts w:ascii="Times New Roman" w:hAnsi="Times New Roman"/>
          <w:sz w:val="20"/>
          <w:u w:val="single"/>
        </w:rPr>
        <w:t>_</w:t>
      </w:r>
      <w:r w:rsidR="00EA1B2B">
        <w:rPr>
          <w:rFonts w:ascii="Times New Roman" w:hAnsi="Times New Roman"/>
          <w:sz w:val="20"/>
          <w:u w:val="single"/>
        </w:rPr>
        <w:t>128</w:t>
      </w:r>
    </w:p>
    <w:p w:rsidR="004C5A1B" w:rsidRPr="00712AD9" w:rsidRDefault="004C5A1B" w:rsidP="00712AD9">
      <w:pPr>
        <w:pStyle w:val="a3"/>
        <w:rPr>
          <w:rFonts w:ascii="Times New Roman" w:hAnsi="Times New Roman"/>
          <w:sz w:val="20"/>
        </w:rPr>
      </w:pPr>
    </w:p>
    <w:p w:rsidR="004F515B" w:rsidRPr="004C5A1B" w:rsidRDefault="004F515B" w:rsidP="00712AD9">
      <w:pPr>
        <w:pStyle w:val="a3"/>
        <w:jc w:val="center"/>
        <w:rPr>
          <w:rFonts w:ascii="Times New Roman" w:hAnsi="Times New Roman"/>
          <w:b/>
          <w:sz w:val="20"/>
        </w:rPr>
      </w:pPr>
      <w:r w:rsidRPr="004C5A1B">
        <w:rPr>
          <w:rFonts w:ascii="Times New Roman" w:hAnsi="Times New Roman"/>
          <w:b/>
          <w:sz w:val="20"/>
        </w:rPr>
        <w:t>РАСПИСАНИЕ ПЕРИОДОВ НЕПОСРЕДСТВЕННО ОБРА</w:t>
      </w:r>
      <w:r w:rsidR="007B3B7F" w:rsidRPr="004C5A1B">
        <w:rPr>
          <w:rFonts w:ascii="Times New Roman" w:hAnsi="Times New Roman"/>
          <w:b/>
          <w:sz w:val="20"/>
        </w:rPr>
        <w:t>ЗОВАТЕЛЬНОЙ ДЕЯТЕЛЬНОСТИ НА 201</w:t>
      </w:r>
      <w:r w:rsidR="002366CE">
        <w:rPr>
          <w:rFonts w:ascii="Times New Roman" w:hAnsi="Times New Roman"/>
          <w:b/>
          <w:sz w:val="20"/>
        </w:rPr>
        <w:t>7</w:t>
      </w:r>
      <w:r w:rsidR="007B3B7F" w:rsidRPr="004C5A1B">
        <w:rPr>
          <w:rFonts w:ascii="Times New Roman" w:hAnsi="Times New Roman"/>
          <w:b/>
          <w:sz w:val="20"/>
        </w:rPr>
        <w:t>-1</w:t>
      </w:r>
      <w:r w:rsidR="002366CE">
        <w:rPr>
          <w:rFonts w:ascii="Times New Roman" w:hAnsi="Times New Roman"/>
          <w:b/>
          <w:sz w:val="20"/>
        </w:rPr>
        <w:t>8</w:t>
      </w:r>
      <w:r w:rsidR="007B3B7F" w:rsidRPr="004C5A1B">
        <w:rPr>
          <w:rFonts w:ascii="Times New Roman" w:hAnsi="Times New Roman"/>
          <w:b/>
          <w:sz w:val="20"/>
        </w:rPr>
        <w:t xml:space="preserve"> </w:t>
      </w:r>
      <w:proofErr w:type="spellStart"/>
      <w:r w:rsidR="007B3B7F" w:rsidRPr="004C5A1B">
        <w:rPr>
          <w:rFonts w:ascii="Times New Roman" w:hAnsi="Times New Roman"/>
          <w:b/>
          <w:sz w:val="20"/>
        </w:rPr>
        <w:t>уч.г</w:t>
      </w:r>
      <w:proofErr w:type="spellEnd"/>
      <w:r w:rsidRPr="004C5A1B">
        <w:rPr>
          <w:rFonts w:ascii="Times New Roman" w:hAnsi="Times New Roman"/>
          <w:b/>
          <w:sz w:val="20"/>
        </w:rPr>
        <w:t xml:space="preserve">. </w:t>
      </w:r>
    </w:p>
    <w:p w:rsidR="00712AD9" w:rsidRPr="004C5A1B" w:rsidRDefault="00712AD9" w:rsidP="00712AD9">
      <w:pPr>
        <w:pStyle w:val="a3"/>
        <w:jc w:val="center"/>
        <w:rPr>
          <w:rFonts w:ascii="Times New Roman" w:hAnsi="Times New Roman"/>
          <w:b/>
          <w:sz w:val="20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Tr="00712AD9">
        <w:tc>
          <w:tcPr>
            <w:tcW w:w="85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424162" w:rsidRPr="0042416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2366CE" w:rsidRDefault="006671D2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 8.55-9.05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 </w:t>
            </w:r>
          </w:p>
          <w:p w:rsidR="009A79D9" w:rsidRPr="000E600C" w:rsidRDefault="009A79D9" w:rsidP="00FE0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3859D7" w:rsidRDefault="002366CE" w:rsidP="00FE00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011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2366CE">
              <w:rPr>
                <w:rFonts w:ascii="Times New Roman" w:hAnsi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>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  <w:p w:rsidR="003859D7" w:rsidRDefault="003859D7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7E6704" w:rsidRPr="007E6704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118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рисов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9A79D9" w:rsidRPr="000E600C" w:rsidRDefault="003859D7" w:rsidP="003859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  <w:tc>
          <w:tcPr>
            <w:tcW w:w="2978" w:type="dxa"/>
          </w:tcPr>
          <w:p w:rsidR="00FE0026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0C4726" w:rsidRPr="000E600C" w:rsidRDefault="000C4726" w:rsidP="000C47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FE0026" w:rsidRDefault="000C472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250B0E" w:rsidRPr="00D40C10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5C1B72" w:rsidRPr="000E600C" w:rsidRDefault="005C1B7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9.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Default="002366CE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  <w:p w:rsidR="009A79D9" w:rsidRPr="00D40C10" w:rsidRDefault="009A79D9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366CE" w:rsidRPr="0064724C" w:rsidRDefault="002366CE" w:rsidP="002366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зал)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8.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5 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86D64" w:rsidRDefault="00C86D64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C22B2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уппа)</w:t>
            </w:r>
          </w:p>
          <w:p w:rsidR="00C86D64" w:rsidRPr="000E600C" w:rsidRDefault="00C86D64" w:rsidP="00C86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22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A5D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5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0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конструирование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 </w:t>
            </w:r>
          </w:p>
          <w:p w:rsidR="009A79D9" w:rsidRPr="000E600C" w:rsidRDefault="009A79D9" w:rsidP="00C86D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30-15.40 (1 гр.)</w:t>
            </w:r>
          </w:p>
          <w:p w:rsid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15.45-15.55 (2 гр.)</w:t>
            </w:r>
          </w:p>
          <w:p w:rsidR="00935892" w:rsidRPr="007E6704" w:rsidRDefault="00935892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40647E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«Речевое развитие</w:t>
            </w:r>
            <w:r w:rsidR="0040647E"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Pr="00D40C10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E2729A" w:rsidRP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45-15.55 (2 гр.) </w:t>
            </w:r>
          </w:p>
          <w:p w:rsidR="009A79D9" w:rsidRPr="000E600C" w:rsidRDefault="009A79D9" w:rsidP="002B21E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9A79D9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15-9.3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7B3B7F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671D2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4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0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A5DC0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2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935892" w:rsidRPr="00AC301D" w:rsidRDefault="00935892" w:rsidP="00C22B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00-9.15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40-10.0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0B7D0D" w:rsidRDefault="000B7D0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</w:p>
          <w:p w:rsidR="00250B0E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9.40-10.00</w:t>
            </w:r>
          </w:p>
        </w:tc>
        <w:tc>
          <w:tcPr>
            <w:tcW w:w="2978" w:type="dxa"/>
          </w:tcPr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уппа)</w:t>
            </w:r>
          </w:p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1406" w:rsidRPr="007B3B7F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022EA1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FA5DC0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EE64B4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EE64B4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EE64B4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EE64B4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E64B4" w:rsidRDefault="006671D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0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10-9.25</w:t>
            </w:r>
          </w:p>
          <w:p w:rsidR="00011BBD" w:rsidRDefault="00011BBD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.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A3B9D" w:rsidRDefault="00361658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2A3B9D" w:rsidRDefault="009B5224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0</w:t>
            </w:r>
            <w:r w:rsidR="002A3B9D">
              <w:rPr>
                <w:rFonts w:ascii="Times New Roman" w:hAnsi="Times New Roman"/>
                <w:sz w:val="18"/>
                <w:szCs w:val="16"/>
              </w:rPr>
              <w:t>-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64402E" w:rsidRDefault="0064402E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E95A40" w:rsidRDefault="009A1669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AE05A8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proofErr w:type="spellStart"/>
            <w:r w:rsidR="00AE05A8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 w:rsidR="00AE05A8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B5224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</w:t>
            </w:r>
            <w:r w:rsidR="0036165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3118" w:type="dxa"/>
          </w:tcPr>
          <w:p w:rsidR="00361658" w:rsidRDefault="007360C5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2A3B9D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A3B9D" w:rsidRPr="000E600C" w:rsidRDefault="00361658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A3B9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402E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3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11BBD" w:rsidRDefault="00011BB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3B9D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A3B9D" w:rsidRDefault="002A3B9D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1F54" w:rsidRPr="000E600C" w:rsidRDefault="00ED1F54" w:rsidP="00ED1F5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250B0E" w:rsidRPr="00AC301D" w:rsidRDefault="00ED1F54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</w:tc>
        <w:tc>
          <w:tcPr>
            <w:tcW w:w="2978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00-9.15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4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08E4" w:rsidTr="00712AD9">
        <w:tc>
          <w:tcPr>
            <w:tcW w:w="851" w:type="dxa"/>
          </w:tcPr>
          <w:p w:rsidR="005808E4" w:rsidRPr="00AC301D" w:rsidRDefault="005202CA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4323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40-9.55</w:t>
            </w:r>
          </w:p>
          <w:p w:rsidR="00935892" w:rsidRDefault="00935892" w:rsidP="0011512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F4A65" w:rsidRDefault="001456E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Речевое развитие» 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8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5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8F4A65">
              <w:rPr>
                <w:rFonts w:ascii="Times New Roman" w:hAnsi="Times New Roman"/>
                <w:sz w:val="18"/>
                <w:szCs w:val="16"/>
              </w:rPr>
              <w:t>9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10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8F4A65" w:rsidRPr="000E600C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8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5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ED56E1">
              <w:rPr>
                <w:rFonts w:ascii="Times New Roman" w:hAnsi="Times New Roman"/>
                <w:sz w:val="18"/>
                <w:szCs w:val="16"/>
              </w:rPr>
              <w:t>9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0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2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5808E4" w:rsidRDefault="005808E4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02AC" w:rsidRDefault="00EE02AC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053CB">
              <w:rPr>
                <w:rFonts w:ascii="Times New Roman" w:hAnsi="Times New Roman"/>
                <w:sz w:val="18"/>
                <w:szCs w:val="16"/>
              </w:rPr>
              <w:t>4</w:t>
            </w:r>
            <w:r w:rsidR="00EE02AC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5</w:t>
            </w:r>
            <w:r w:rsidR="001053CB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808E4" w:rsidRDefault="005808E4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-9.15</w:t>
            </w:r>
          </w:p>
          <w:p w:rsidR="00EA3399" w:rsidRDefault="00EA3399" w:rsidP="00036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EA339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250B0E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30-9.4</w:t>
            </w:r>
            <w:r w:rsidR="000F366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50B0E" w:rsidRDefault="00250B0E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EE02AC" w:rsidRDefault="00EE02AC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A1343" w:rsidRDefault="007A1343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A16664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7A1343" w:rsidRDefault="007A1343" w:rsidP="007A1343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E02AC" w:rsidRDefault="007A1343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5808E4" w:rsidP="00AE05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7B3B7F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3433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D4343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0</w:t>
            </w:r>
            <w:r w:rsidR="00D43433">
              <w:rPr>
                <w:rFonts w:ascii="Times New Roman" w:hAnsi="Times New Roman"/>
                <w:sz w:val="18"/>
                <w:szCs w:val="16"/>
              </w:rPr>
              <w:t>-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11.30-11.45</w:t>
            </w:r>
          </w:p>
        </w:tc>
        <w:tc>
          <w:tcPr>
            <w:tcW w:w="2976" w:type="dxa"/>
          </w:tcPr>
          <w:p w:rsidR="005E46FF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E46FF" w:rsidRDefault="00A51538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958AF" w:rsidRDefault="005958AF" w:rsidP="005958A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9.40-10.00</w:t>
            </w:r>
          </w:p>
          <w:p w:rsidR="00D43433" w:rsidRDefault="00D43433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C6B5D" w:rsidRPr="00037109" w:rsidRDefault="001053CB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Студия </w:t>
            </w:r>
            <w:r w:rsidR="004C6B5D" w:rsidRPr="00037109">
              <w:rPr>
                <w:rFonts w:ascii="Times New Roman" w:hAnsi="Times New Roman"/>
                <w:sz w:val="18"/>
                <w:szCs w:val="16"/>
              </w:rPr>
              <w:t>«</w:t>
            </w:r>
            <w:proofErr w:type="spellStart"/>
            <w:r w:rsidR="004C6B5D"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="004C6B5D" w:rsidRPr="00037109">
              <w:rPr>
                <w:rFonts w:ascii="Times New Roman" w:hAnsi="Times New Roman"/>
                <w:sz w:val="18"/>
                <w:szCs w:val="16"/>
              </w:rPr>
              <w:t xml:space="preserve">» (2/4 </w:t>
            </w:r>
            <w:proofErr w:type="spellStart"/>
            <w:r w:rsidR="004C6B5D"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="004C6B5D"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4C6B5D" w:rsidRDefault="009B0029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4C6B5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4C6B5D" w:rsidRPr="00037109">
              <w:rPr>
                <w:rFonts w:ascii="Times New Roman" w:hAnsi="Times New Roman"/>
                <w:sz w:val="18"/>
                <w:szCs w:val="16"/>
              </w:rPr>
              <w:t xml:space="preserve"> 15.25-15.45 </w:t>
            </w:r>
          </w:p>
          <w:p w:rsidR="009A79D9" w:rsidRPr="005E46FF" w:rsidRDefault="004C6B5D" w:rsidP="00AD028B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5E46FF">
              <w:rPr>
                <w:rFonts w:ascii="Times New Roman" w:hAnsi="Times New Roman"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AD028B" w:rsidRDefault="00AD028B" w:rsidP="00AD028B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10.45-11.0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E46FF" w:rsidRDefault="005E46FF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46FF" w:rsidRDefault="009B5224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46FF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>11.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1.3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5958AF" w:rsidRDefault="00834296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0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4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-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958AF" w:rsidRPr="007B3B7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834296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43433" w:rsidRDefault="005958AF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3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анцевальная студия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30-15.50</w:t>
            </w:r>
          </w:p>
          <w:p w:rsidR="001F7192" w:rsidRPr="00AC301D" w:rsidRDefault="001F7192" w:rsidP="005E46F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E46FF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D43433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50-11.10 </w:t>
            </w:r>
          </w:p>
          <w:p w:rsidR="00C41695" w:rsidRDefault="00C41695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</w:t>
            </w:r>
          </w:p>
          <w:p w:rsidR="009A79D9" w:rsidRPr="00AC301D" w:rsidRDefault="005958AF" w:rsidP="001F719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4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9A79D9" w:rsidTr="00712AD9">
        <w:tc>
          <w:tcPr>
            <w:tcW w:w="851" w:type="dxa"/>
          </w:tcPr>
          <w:p w:rsidR="009A79D9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4F515B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AD028B" w:rsidRPr="000E600C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733AD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733AD" w:rsidRDefault="006671D2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733AD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AD028B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C1AAA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5E46FF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9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4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E46FF" w:rsidRPr="000E600C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9C1AAA" w:rsidRDefault="00AD028B" w:rsidP="009C1A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C1AAA">
              <w:rPr>
                <w:rFonts w:ascii="Times New Roman" w:hAnsi="Times New Roman"/>
                <w:sz w:val="18"/>
                <w:szCs w:val="16"/>
              </w:rPr>
              <w:t>«Музы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AD028B" w:rsidRDefault="009B0029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-11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CD28CB" w:rsidRPr="00CD28CB" w:rsidRDefault="00CD28CB" w:rsidP="004C6B5D">
            <w:pPr>
              <w:pStyle w:val="a3"/>
              <w:rPr>
                <w:rFonts w:ascii="Times New Roman" w:hAnsi="Times New Roman"/>
                <w:sz w:val="10"/>
                <w:szCs w:val="16"/>
              </w:rPr>
            </w:pPr>
          </w:p>
          <w:p w:rsidR="00EF0F84" w:rsidRPr="000E600C" w:rsidRDefault="00AD028B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     11.20-11.40</w:t>
            </w:r>
          </w:p>
          <w:p w:rsidR="00AD028B" w:rsidRPr="00CD28CB" w:rsidRDefault="00AD028B" w:rsidP="008733AD">
            <w:pPr>
              <w:pStyle w:val="a3"/>
              <w:rPr>
                <w:rFonts w:ascii="Times New Roman" w:hAnsi="Times New Roman"/>
                <w:sz w:val="6"/>
                <w:szCs w:val="16"/>
              </w:rPr>
            </w:pPr>
          </w:p>
          <w:p w:rsidR="008733AD" w:rsidRPr="00037109" w:rsidRDefault="001053C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Студия </w:t>
            </w:r>
            <w:r w:rsidR="008733AD" w:rsidRPr="00037109">
              <w:rPr>
                <w:rFonts w:ascii="Times New Roman" w:hAnsi="Times New Roman"/>
                <w:sz w:val="18"/>
                <w:szCs w:val="16"/>
              </w:rPr>
              <w:t xml:space="preserve"> «</w:t>
            </w:r>
            <w:proofErr w:type="spellStart"/>
            <w:r w:rsidR="008733AD"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="008733AD"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 w:rsidR="008733AD">
              <w:rPr>
                <w:rFonts w:ascii="Times New Roman" w:hAnsi="Times New Roman"/>
                <w:sz w:val="18"/>
                <w:szCs w:val="16"/>
              </w:rPr>
              <w:t>1</w:t>
            </w:r>
            <w:r w:rsidR="008733AD"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 w:rsidR="008733AD">
              <w:rPr>
                <w:rFonts w:ascii="Times New Roman" w:hAnsi="Times New Roman"/>
                <w:sz w:val="18"/>
                <w:szCs w:val="16"/>
              </w:rPr>
              <w:t>3</w:t>
            </w:r>
            <w:r w:rsidR="008733AD"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="008733AD"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="008733AD"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E219A5" w:rsidRPr="00AC301D" w:rsidRDefault="008733AD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9B0029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5.25-15.45 </w:t>
            </w:r>
          </w:p>
        </w:tc>
        <w:tc>
          <w:tcPr>
            <w:tcW w:w="3011" w:type="dxa"/>
          </w:tcPr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834296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Pr="00834296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0.40-11.00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.)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1.10-11.30</w:t>
            </w:r>
          </w:p>
          <w:p w:rsidR="009C1AAA" w:rsidRDefault="009C1AAA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D40C10" w:rsidRDefault="009C1AAA" w:rsidP="008815A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AD028B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8815A6" w:rsidRDefault="008815A6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9.40-10.00</w:t>
            </w:r>
          </w:p>
          <w:p w:rsidR="00D61F89" w:rsidRDefault="00D61F8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61F89" w:rsidRDefault="00D61F89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A505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815A6" w:rsidRPr="00CF287E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1.25-11.4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  10.50-11.10</w:t>
            </w:r>
          </w:p>
          <w:p w:rsidR="004530C1" w:rsidRPr="00AC301D" w:rsidRDefault="004530C1" w:rsidP="004530C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43433" w:rsidTr="005E46FF">
        <w:tc>
          <w:tcPr>
            <w:tcW w:w="851" w:type="dxa"/>
          </w:tcPr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D43433" w:rsidRPr="004F515B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E75356" w:rsidRDefault="006671D2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10.50-11.1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Pr="000E600C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2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.00-9.20</w:t>
            </w:r>
          </w:p>
          <w:p w:rsidR="00900CD3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D43433" w:rsidRPr="000E600C" w:rsidRDefault="00900CD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CD28CB">
              <w:rPr>
                <w:rFonts w:ascii="Times New Roman" w:hAnsi="Times New Roman"/>
                <w:sz w:val="18"/>
                <w:szCs w:val="16"/>
              </w:rPr>
              <w:t>9.40 -10.00</w:t>
            </w:r>
          </w:p>
          <w:p w:rsidR="00D43433" w:rsidRPr="00037109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D43433" w:rsidRPr="005958AF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9B0029"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5.25-15.45 </w:t>
            </w:r>
          </w:p>
        </w:tc>
        <w:tc>
          <w:tcPr>
            <w:tcW w:w="3011" w:type="dxa"/>
          </w:tcPr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 </w:t>
            </w:r>
          </w:p>
          <w:p w:rsidR="00E75356" w:rsidRDefault="009B5224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8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55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   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D40C10" w:rsidRDefault="00D43433" w:rsidP="001A724F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118" w:type="dxa"/>
          </w:tcPr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25-9.4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A724F" w:rsidRPr="007B3B7F" w:rsidRDefault="005958A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</w:t>
            </w:r>
            <w:r w:rsidR="001A724F"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Pr="00AC301D" w:rsidRDefault="001A724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00CD3">
              <w:rPr>
                <w:rFonts w:ascii="Times New Roman" w:hAnsi="Times New Roman"/>
                <w:sz w:val="18"/>
                <w:szCs w:val="16"/>
              </w:rPr>
              <w:t xml:space="preserve">   9.55-10.10</w:t>
            </w:r>
          </w:p>
        </w:tc>
        <w:tc>
          <w:tcPr>
            <w:tcW w:w="2978" w:type="dxa"/>
          </w:tcPr>
          <w:p w:rsidR="00900CD3" w:rsidRPr="007B3B7F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00-9.20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A724F" w:rsidRDefault="00FB21A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</w:t>
            </w:r>
            <w:r w:rsidR="001A724F">
              <w:rPr>
                <w:rFonts w:ascii="Times New Roman" w:hAnsi="Times New Roman"/>
                <w:sz w:val="18"/>
                <w:szCs w:val="16"/>
              </w:rPr>
              <w:t xml:space="preserve">  9.35-9.5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145DCF">
              <w:rPr>
                <w:rFonts w:ascii="Times New Roman" w:hAnsi="Times New Roman"/>
                <w:b/>
                <w:sz w:val="20"/>
              </w:rPr>
              <w:br/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CD28CB" w:rsidRDefault="00CD28CB" w:rsidP="00CD28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61C1B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          9.00-9.25</w:t>
            </w:r>
          </w:p>
          <w:p w:rsidR="00561C1B" w:rsidRPr="00CF3777" w:rsidRDefault="00561C1B" w:rsidP="00561C1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561C1B">
              <w:rPr>
                <w:rFonts w:ascii="Times New Roman" w:hAnsi="Times New Roman"/>
                <w:sz w:val="18"/>
                <w:szCs w:val="16"/>
              </w:rPr>
              <w:t>1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61C1B">
              <w:rPr>
                <w:rFonts w:ascii="Times New Roman" w:hAnsi="Times New Roman"/>
                <w:sz w:val="18"/>
                <w:szCs w:val="16"/>
              </w:rPr>
              <w:t>5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561C1B">
              <w:rPr>
                <w:rFonts w:ascii="Times New Roman" w:hAnsi="Times New Roman"/>
                <w:sz w:val="18"/>
                <w:szCs w:val="16"/>
              </w:rPr>
              <w:t>2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61C1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004E1" w:rsidRDefault="006671D2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>15.20-15.45</w:t>
            </w:r>
          </w:p>
          <w:p w:rsidR="00145DCF" w:rsidRPr="00AC301D" w:rsidRDefault="00561C1B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</w:tc>
        <w:tc>
          <w:tcPr>
            <w:tcW w:w="2976" w:type="dxa"/>
          </w:tcPr>
          <w:p w:rsidR="00AD6581" w:rsidRDefault="00AD6581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00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</w:t>
            </w:r>
            <w:proofErr w:type="gramStart"/>
            <w:r w:rsidR="00AD6581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AD6581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00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AD6581" w:rsidRDefault="009B002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(1 гр.) 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     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6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B30B1F" w:rsidRPr="00B30B1F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30B1F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561C1B" w:rsidRDefault="009B5224" w:rsidP="009A73D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9174E1" w:rsidRPr="007B3B7F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61C1B" w:rsidRDefault="009B5224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  11.50-12.15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30B1F" w:rsidRPr="000E600C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5224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B30B1F" w:rsidRDefault="009B5224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4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Pr="00DF54BA" w:rsidRDefault="00145DC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(обучение грамоте)</w:t>
            </w:r>
          </w:p>
          <w:p w:rsidR="00561C1B" w:rsidRDefault="007B1C9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9174E1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9174E1"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80172" w:rsidRDefault="00DE2A31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   9.40-10.05</w:t>
            </w:r>
          </w:p>
          <w:p w:rsidR="00145DCF" w:rsidRPr="00AC301D" w:rsidRDefault="00145DCF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«Музыка» (з</w:t>
            </w:r>
            <w:r w:rsidR="000004E1">
              <w:rPr>
                <w:rFonts w:ascii="Times New Roman" w:hAnsi="Times New Roman"/>
                <w:sz w:val="18"/>
                <w:szCs w:val="16"/>
              </w:rPr>
              <w:t>ал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)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F36B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0004E1">
              <w:rPr>
                <w:rFonts w:ascii="Times New Roman" w:hAnsi="Times New Roman"/>
                <w:sz w:val="18"/>
                <w:szCs w:val="16"/>
              </w:rPr>
              <w:t>0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0004E1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2978" w:type="dxa"/>
          </w:tcPr>
          <w:p w:rsidR="00280172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561C1B" w:rsidRDefault="00280172" w:rsidP="00DF24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>9.00-9.2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FB21AF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DE2A31" w:rsidRDefault="00FB21AF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       9.40-10.00</w:t>
            </w:r>
          </w:p>
          <w:p w:rsidR="00DE2A31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0172" w:rsidRDefault="00280172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280172" w:rsidRDefault="00FB21AF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    1</w:t>
            </w:r>
            <w:r w:rsidR="00DE2A31">
              <w:rPr>
                <w:rFonts w:ascii="Times New Roman" w:hAnsi="Times New Roman"/>
                <w:sz w:val="18"/>
                <w:szCs w:val="16"/>
              </w:rPr>
              <w:t>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2</w:t>
            </w:r>
            <w:r w:rsidR="00280172">
              <w:rPr>
                <w:rFonts w:ascii="Times New Roman" w:hAnsi="Times New Roman"/>
                <w:sz w:val="18"/>
                <w:szCs w:val="16"/>
              </w:rPr>
              <w:t>5-11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F24A8" w:rsidRPr="00AC301D" w:rsidRDefault="00DF24A8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3A02" w:rsidTr="005A2C06">
        <w:tc>
          <w:tcPr>
            <w:tcW w:w="851" w:type="dxa"/>
          </w:tcPr>
          <w:p w:rsidR="00413A02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205F60" w:rsidRDefault="00205F60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05F60" w:rsidRDefault="00205F60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05F60" w:rsidRDefault="006671D2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05F60">
              <w:rPr>
                <w:rFonts w:ascii="Times New Roman" w:hAnsi="Times New Roman"/>
                <w:sz w:val="18"/>
                <w:szCs w:val="16"/>
              </w:rPr>
              <w:t xml:space="preserve">       9.00-9.25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.)   </w:t>
            </w:r>
          </w:p>
          <w:p w:rsidR="00D737AE" w:rsidRDefault="006671D2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9.40-10.05</w:t>
            </w:r>
          </w:p>
          <w:p w:rsidR="00D737AE" w:rsidRPr="007B3B7F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F4A3E" w:rsidRPr="00572F97" w:rsidRDefault="006671D2" w:rsidP="006671D2">
            <w:pPr>
              <w:pStyle w:val="a3"/>
              <w:tabs>
                <w:tab w:val="left" w:pos="76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15.20-15.45</w:t>
            </w:r>
          </w:p>
        </w:tc>
        <w:tc>
          <w:tcPr>
            <w:tcW w:w="2976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обучение грамоте)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00-9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  <w:r w:rsidR="00D737AE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улица)</w:t>
            </w:r>
          </w:p>
          <w:p w:rsidR="00D737AE" w:rsidRDefault="00D737AE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11.20-11.45</w:t>
            </w:r>
          </w:p>
          <w:p w:rsidR="00413A02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413A02" w:rsidRPr="00AC301D" w:rsidRDefault="004F4A3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85ACD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011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4F4A3E">
              <w:rPr>
                <w:rFonts w:ascii="Times New Roman" w:hAnsi="Times New Roman"/>
                <w:sz w:val="18"/>
                <w:szCs w:val="16"/>
              </w:rPr>
              <w:t>0-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4</w:t>
            </w:r>
            <w:r w:rsidR="004F4A3E">
              <w:rPr>
                <w:rFonts w:ascii="Times New Roman" w:hAnsi="Times New Roman"/>
                <w:sz w:val="18"/>
                <w:szCs w:val="16"/>
              </w:rPr>
              <w:t>5 (1 гр.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5</w:t>
            </w:r>
            <w:r w:rsidR="004F4A3E">
              <w:rPr>
                <w:rFonts w:ascii="Times New Roman" w:hAnsi="Times New Roman"/>
                <w:sz w:val="18"/>
                <w:szCs w:val="16"/>
              </w:rPr>
              <w:t>5-10.</w:t>
            </w:r>
            <w:r w:rsidR="003606BC">
              <w:rPr>
                <w:rFonts w:ascii="Times New Roman" w:hAnsi="Times New Roman"/>
                <w:sz w:val="18"/>
                <w:szCs w:val="16"/>
              </w:rPr>
              <w:t xml:space="preserve">20 </w:t>
            </w:r>
            <w:r w:rsidR="004F4A3E">
              <w:rPr>
                <w:rFonts w:ascii="Times New Roman" w:hAnsi="Times New Roman"/>
                <w:sz w:val="18"/>
                <w:szCs w:val="16"/>
              </w:rPr>
              <w:t>(2 гр.)  «Физическая культура</w:t>
            </w:r>
            <w:proofErr w:type="gramStart"/>
            <w:r w:rsidR="004F4A3E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4F4A3E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3606BC" w:rsidRPr="003606BC" w:rsidRDefault="009B5224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>9.20-9.45 (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7001F8" w:rsidRPr="000E600C" w:rsidRDefault="003606BC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                 9.55-10.20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гр.)  </w:t>
            </w:r>
            <w:r w:rsidR="007001F8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7001F8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7001F8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7001F8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7001F8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7001F8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4F4A3E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1.05-12.05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05F60" w:rsidRDefault="007001F8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11.40-12.05</w:t>
            </w:r>
          </w:p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 w:rsidR="007001F8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85ACD" w:rsidRPr="00AC301D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7001F8" w:rsidRPr="000E600C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001F8" w:rsidRPr="00CF3777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05F60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7001F8" w:rsidRDefault="007001F8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85ACD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219A5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413A02" w:rsidRPr="00AC301D" w:rsidRDefault="00413A02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107915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1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0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671D2" w:rsidRDefault="00107915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627E0" w:rsidRDefault="006671D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1.40-12.10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145DCF" w:rsidRPr="00AC301D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    15.55-16.25</w:t>
            </w:r>
          </w:p>
        </w:tc>
        <w:tc>
          <w:tcPr>
            <w:tcW w:w="2976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11.15-11.45</w:t>
            </w:r>
          </w:p>
          <w:p w:rsidR="009B0029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107915" w:rsidRPr="000E600C" w:rsidRDefault="009B0029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12.00-12.30</w:t>
            </w:r>
          </w:p>
          <w:p w:rsidR="000627E0" w:rsidRDefault="000627E0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07915" w:rsidRPr="000511AF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511AF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0627E0" w:rsidRDefault="009B0029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 w:rsidRPr="000511AF"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107915">
              <w:rPr>
                <w:rFonts w:ascii="Times New Roman" w:hAnsi="Times New Roman"/>
                <w:sz w:val="18"/>
                <w:szCs w:val="16"/>
              </w:rPr>
              <w:t>5</w:t>
            </w:r>
            <w:r w:rsidR="00107915"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50</w:t>
            </w:r>
            <w:r w:rsidR="00107915" w:rsidRPr="000511AF">
              <w:rPr>
                <w:rFonts w:ascii="Times New Roman" w:hAnsi="Times New Roman"/>
                <w:sz w:val="18"/>
                <w:szCs w:val="16"/>
              </w:rPr>
              <w:t>-16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AC301D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C29E0" w:rsidRDefault="00DC29E0" w:rsidP="00DC29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184B" w:rsidRDefault="009B5224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</w:t>
            </w:r>
            <w:r w:rsidR="00E7184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0</w:t>
            </w:r>
            <w:r w:rsidR="00DC29E0">
              <w:rPr>
                <w:rFonts w:ascii="Times New Roman" w:hAnsi="Times New Roman"/>
                <w:sz w:val="18"/>
                <w:szCs w:val="16"/>
              </w:rPr>
              <w:t>0-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5224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07915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9.40-10.1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15.30-16.0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DC29E0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 w:rsidR="00A1442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1 гр.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="00A1442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 w:rsidR="00A14427">
              <w:rPr>
                <w:rFonts w:ascii="Times New Roman" w:hAnsi="Times New Roman"/>
                <w:sz w:val="18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»</w:t>
            </w:r>
            <w:r w:rsidR="00971A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  (2 гр.)</w:t>
            </w:r>
          </w:p>
          <w:p w:rsidR="00145DCF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(1 гр.)  </w:t>
            </w:r>
          </w:p>
          <w:p w:rsidR="00CA3BAF" w:rsidRDefault="00CA3BAF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15.20-15.50</w:t>
            </w:r>
          </w:p>
          <w:p w:rsidR="00145DCF" w:rsidRPr="00AC301D" w:rsidRDefault="00145DCF" w:rsidP="007943D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A3BAF" w:rsidRDefault="00FB21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9.00-9.30</w:t>
            </w:r>
          </w:p>
          <w:p w:rsidR="000627E0" w:rsidRDefault="000627E0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0627E0" w:rsidRDefault="00FB21AF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   1</w:t>
            </w:r>
            <w:r w:rsidR="005E1F57">
              <w:rPr>
                <w:rFonts w:ascii="Times New Roman" w:hAnsi="Times New Roman"/>
                <w:sz w:val="18"/>
                <w:szCs w:val="16"/>
              </w:rPr>
              <w:t>0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4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-11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A3BAF" w:rsidRPr="000E600C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14427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15.20-15.50</w:t>
            </w:r>
          </w:p>
          <w:p w:rsidR="00E219A5" w:rsidRDefault="00E219A5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5356A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2</w:t>
            </w:r>
          </w:p>
          <w:p w:rsidR="007A7EF9" w:rsidRDefault="00145DCF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 w:rsidR="007A7EF9">
              <w:rPr>
                <w:rFonts w:ascii="Times New Roman" w:hAnsi="Times New Roman"/>
                <w:sz w:val="20"/>
              </w:rPr>
              <w:t xml:space="preserve"> 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145DCF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F054D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</w:t>
            </w:r>
            <w:r w:rsidR="001F054D">
              <w:rPr>
                <w:rFonts w:ascii="Times New Roman" w:hAnsi="Times New Roman"/>
                <w:sz w:val="18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30</w:t>
            </w:r>
          </w:p>
          <w:p w:rsidR="00225478" w:rsidRPr="000E600C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F054D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</w:p>
          <w:p w:rsidR="00225478" w:rsidRDefault="001F054D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             9.40-10.10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225478" w:rsidRDefault="001F054D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16.30-17.00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9.00-9.30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0-12.25</w:t>
            </w:r>
          </w:p>
          <w:p w:rsidR="00225478" w:rsidRDefault="007C51DC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225478"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 w:rsidR="00225478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225478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225478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225478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225478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  15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5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25478" w:rsidRDefault="00225478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14427" w:rsidRDefault="00A14427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25478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.40-10.10</w:t>
            </w:r>
          </w:p>
          <w:p w:rsidR="004930A3" w:rsidRDefault="004930A3" w:rsidP="00536A7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145DCF" w:rsidRDefault="009A552F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 w:rsidR="003F50A7">
              <w:rPr>
                <w:rFonts w:ascii="Times New Roman" w:hAnsi="Times New Roman"/>
                <w:sz w:val="18"/>
                <w:szCs w:val="16"/>
              </w:rPr>
              <w:t>0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118" w:type="dxa"/>
          </w:tcPr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</w:t>
            </w:r>
            <w:r w:rsidR="001519D8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064259" w:rsidRDefault="00064259" w:rsidP="000642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</w:t>
            </w:r>
          </w:p>
          <w:p w:rsidR="00D97671" w:rsidRDefault="00D97671" w:rsidP="00D976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C51DC" w:rsidRDefault="007C51DC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   15.</w:t>
            </w:r>
            <w:r w:rsidR="000004E1">
              <w:rPr>
                <w:rFonts w:ascii="Times New Roman" w:hAnsi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0004E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04E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0636D" w:rsidRDefault="0050636D" w:rsidP="005D233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225478" w:rsidRDefault="00FB21A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азвитие речи»   </w:t>
            </w:r>
            <w:r w:rsidR="007C51DC">
              <w:rPr>
                <w:rFonts w:ascii="Times New Roman" w:hAnsi="Times New Roman"/>
                <w:sz w:val="18"/>
                <w:szCs w:val="16"/>
              </w:rPr>
              <w:t>11.15-11.40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C51D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7F6E30" w:rsidRDefault="00C85ACD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F6E30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>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0</w:t>
            </w:r>
            <w:r w:rsidR="007F6E30">
              <w:rPr>
                <w:rFonts w:ascii="Times New Roman" w:hAnsi="Times New Roman"/>
                <w:sz w:val="18"/>
                <w:szCs w:val="16"/>
              </w:rPr>
              <w:t>0-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B34C96" w:rsidRDefault="00B34C96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2D106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E5049B" w:rsidRDefault="0008423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.воз</w:t>
            </w:r>
            <w:proofErr w:type="spellEnd"/>
          </w:p>
          <w:p w:rsidR="00E5049B" w:rsidRDefault="00DE6F0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</w:t>
            </w:r>
            <w:r w:rsidR="00E5049B">
              <w:rPr>
                <w:rFonts w:ascii="Times New Roman" w:hAnsi="Times New Roman"/>
                <w:b/>
                <w:sz w:val="20"/>
              </w:rPr>
              <w:t>т</w:t>
            </w:r>
            <w:proofErr w:type="spellEnd"/>
            <w:r w:rsidR="00E5049B">
              <w:rPr>
                <w:rFonts w:ascii="Times New Roman" w:hAnsi="Times New Roman"/>
                <w:b/>
                <w:sz w:val="20"/>
              </w:rPr>
              <w:t>-под</w:t>
            </w: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1F054D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)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ст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1F054D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</w:t>
            </w:r>
            <w:r w:rsidR="001F054D">
              <w:rPr>
                <w:rFonts w:ascii="Times New Roman" w:hAnsi="Times New Roman"/>
                <w:sz w:val="18"/>
                <w:szCs w:val="16"/>
              </w:rPr>
              <w:t>бучение грамоте) (</w:t>
            </w:r>
            <w:proofErr w:type="spellStart"/>
            <w:r w:rsidR="001F054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1F054D">
              <w:rPr>
                <w:rFonts w:ascii="Times New Roman" w:hAnsi="Times New Roman"/>
                <w:sz w:val="18"/>
                <w:szCs w:val="16"/>
              </w:rPr>
              <w:t xml:space="preserve">)        </w:t>
            </w:r>
            <w:r>
              <w:rPr>
                <w:rFonts w:ascii="Times New Roman" w:hAnsi="Times New Roman"/>
                <w:sz w:val="18"/>
                <w:szCs w:val="16"/>
              </w:rPr>
              <w:t>9.40-10.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2A7389" w:rsidRDefault="001F054D" w:rsidP="009D4F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11.25-11.50</w:t>
            </w:r>
          </w:p>
          <w:p w:rsidR="00C32751" w:rsidRDefault="002A738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C32751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F054D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)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</w:t>
            </w:r>
          </w:p>
          <w:p w:rsidR="00E5049B" w:rsidRDefault="001F054D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9D4F42">
              <w:rPr>
                <w:rFonts w:ascii="Times New Roman" w:hAnsi="Times New Roman"/>
                <w:sz w:val="18"/>
                <w:szCs w:val="16"/>
              </w:rPr>
              <w:t>15.</w:t>
            </w:r>
            <w:r w:rsidR="005C443D">
              <w:rPr>
                <w:rFonts w:ascii="Times New Roman" w:hAnsi="Times New Roman"/>
                <w:sz w:val="18"/>
                <w:szCs w:val="16"/>
              </w:rPr>
              <w:t>3</w:t>
            </w:r>
            <w:r w:rsidR="009D4F42">
              <w:rPr>
                <w:rFonts w:ascii="Times New Roman" w:hAnsi="Times New Roman"/>
                <w:sz w:val="18"/>
                <w:szCs w:val="16"/>
              </w:rPr>
              <w:t>0-1</w:t>
            </w:r>
            <w:r w:rsidR="005C443D">
              <w:rPr>
                <w:rFonts w:ascii="Times New Roman" w:hAnsi="Times New Roman"/>
                <w:sz w:val="18"/>
                <w:szCs w:val="16"/>
              </w:rPr>
              <w:t>6</w:t>
            </w:r>
            <w:r w:rsidR="009D4F42">
              <w:rPr>
                <w:rFonts w:ascii="Times New Roman" w:hAnsi="Times New Roman"/>
                <w:sz w:val="18"/>
                <w:szCs w:val="16"/>
              </w:rPr>
              <w:t>.</w:t>
            </w:r>
            <w:r w:rsidR="005C443D">
              <w:rPr>
                <w:rFonts w:ascii="Times New Roman" w:hAnsi="Times New Roman"/>
                <w:sz w:val="18"/>
                <w:szCs w:val="16"/>
              </w:rPr>
              <w:t>0</w:t>
            </w:r>
            <w:r w:rsidR="009D4F42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976" w:type="dxa"/>
          </w:tcPr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C32751" w:rsidRDefault="009B002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9.45-10.15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 w:rsidR="00201665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201665">
              <w:rPr>
                <w:rFonts w:ascii="Times New Roman" w:hAnsi="Times New Roman"/>
                <w:sz w:val="18"/>
                <w:szCs w:val="16"/>
              </w:rPr>
              <w:t>ст.-</w:t>
            </w:r>
            <w:proofErr w:type="spellStart"/>
            <w:r w:rsidR="0020166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01665"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E5049B" w:rsidRDefault="009B002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16.00-16.30</w:t>
            </w:r>
          </w:p>
        </w:tc>
        <w:tc>
          <w:tcPr>
            <w:tcW w:w="3011" w:type="dxa"/>
          </w:tcPr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9.00-9.30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9.40.10.10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2751" w:rsidRDefault="005C443D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 w:rsidR="00C32751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 w:rsidR="00C32751">
              <w:rPr>
                <w:rFonts w:ascii="Times New Roman" w:hAnsi="Times New Roman"/>
                <w:sz w:val="18"/>
                <w:szCs w:val="16"/>
              </w:rPr>
              <w:t>)/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5C443D" w:rsidRDefault="00C32751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C443D">
              <w:rPr>
                <w:rFonts w:ascii="Times New Roman" w:hAnsi="Times New Roman"/>
                <w:sz w:val="18"/>
                <w:szCs w:val="16"/>
              </w:rPr>
              <w:t xml:space="preserve">  15.30-16.00</w:t>
            </w:r>
          </w:p>
          <w:p w:rsidR="001E7A8C" w:rsidRPr="000E600C" w:rsidRDefault="001E7A8C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р.)</w:t>
            </w:r>
            <w:r w:rsidR="0086012E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-9.30</w:t>
            </w:r>
          </w:p>
          <w:p w:rsidR="00FC7712" w:rsidRDefault="0086012E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CE336B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EA7A87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proofErr w:type="gramEnd"/>
            <w:r w:rsidR="00EA7A87">
              <w:rPr>
                <w:rFonts w:ascii="Times New Roman" w:hAnsi="Times New Roman"/>
                <w:sz w:val="18"/>
                <w:szCs w:val="16"/>
              </w:rPr>
              <w:t>ст</w:t>
            </w:r>
            <w:proofErr w:type="spellEnd"/>
            <w:r w:rsidR="00EA7A87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F10E6">
              <w:rPr>
                <w:rFonts w:ascii="Times New Roman" w:hAnsi="Times New Roman"/>
                <w:sz w:val="18"/>
                <w:szCs w:val="16"/>
              </w:rPr>
              <w:t>9.40-10.</w:t>
            </w:r>
            <w:r w:rsidR="00EA7A87">
              <w:rPr>
                <w:rFonts w:ascii="Times New Roman" w:hAnsi="Times New Roman"/>
                <w:sz w:val="18"/>
                <w:szCs w:val="16"/>
              </w:rPr>
              <w:t>0</w:t>
            </w:r>
            <w:r w:rsidR="009F10E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10-10.25</w:t>
            </w:r>
          </w:p>
          <w:p w:rsidR="00B7207D" w:rsidRDefault="00F068A5" w:rsidP="00CE336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</w:p>
          <w:p w:rsidR="00E5049B" w:rsidRDefault="00CE336B" w:rsidP="00CE336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E2295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E2295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E229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E2295">
              <w:rPr>
                <w:rFonts w:ascii="Times New Roman" w:hAnsi="Times New Roman"/>
                <w:sz w:val="18"/>
                <w:szCs w:val="16"/>
              </w:rPr>
              <w:t xml:space="preserve">.)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15.30-16.00</w:t>
            </w:r>
          </w:p>
        </w:tc>
        <w:tc>
          <w:tcPr>
            <w:tcW w:w="2978" w:type="dxa"/>
          </w:tcPr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ст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9.40.10.1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7389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C7712" w:rsidRPr="000E600C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C7712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FC7712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FC7712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FC7712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FC7712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FC7712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AE4EC3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AE4EC3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AE4EC3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AE4EC3">
              <w:rPr>
                <w:rFonts w:ascii="Times New Roman" w:hAnsi="Times New Roman"/>
                <w:sz w:val="18"/>
                <w:szCs w:val="16"/>
              </w:rPr>
              <w:t>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E4EC3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5.30-16.00</w:t>
            </w:r>
          </w:p>
          <w:p w:rsidR="00E5049B" w:rsidRDefault="00E5049B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E5049B" w:rsidRDefault="00084234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</w:t>
            </w:r>
            <w:proofErr w:type="gramStart"/>
            <w:r w:rsidR="00E5049B">
              <w:rPr>
                <w:rFonts w:ascii="Times New Roman" w:hAnsi="Times New Roman"/>
                <w:b/>
                <w:sz w:val="20"/>
              </w:rPr>
              <w:t>.в</w:t>
            </w:r>
            <w:proofErr w:type="gramEnd"/>
            <w:r w:rsidR="00E5049B">
              <w:rPr>
                <w:rFonts w:ascii="Times New Roman" w:hAnsi="Times New Roman"/>
                <w:b/>
                <w:sz w:val="20"/>
              </w:rPr>
              <w:t>оз</w:t>
            </w:r>
            <w:proofErr w:type="spellEnd"/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мл-ср</w:t>
            </w:r>
          </w:p>
        </w:tc>
        <w:tc>
          <w:tcPr>
            <w:tcW w:w="2977" w:type="dxa"/>
          </w:tcPr>
          <w:p w:rsidR="001F054D" w:rsidRDefault="00761652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204E7">
              <w:rPr>
                <w:rFonts w:ascii="Times New Roman" w:hAnsi="Times New Roman"/>
                <w:sz w:val="18"/>
                <w:szCs w:val="16"/>
              </w:rPr>
              <w:t xml:space="preserve">(2мл) </w:t>
            </w:r>
          </w:p>
          <w:p w:rsidR="00157E21" w:rsidRDefault="001F054D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8.50-9.05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6204E7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(ср.)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35</w:t>
            </w:r>
          </w:p>
          <w:p w:rsidR="001E7594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204E7" w:rsidRPr="006204E7" w:rsidRDefault="00982BD0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(аппликация) (</w:t>
            </w:r>
            <w:r>
              <w:rPr>
                <w:rFonts w:ascii="Times New Roman" w:hAnsi="Times New Roman"/>
                <w:sz w:val="18"/>
                <w:szCs w:val="16"/>
              </w:rPr>
              <w:t>1/</w:t>
            </w:r>
            <w:r w:rsidR="006204E7">
              <w:rPr>
                <w:rFonts w:ascii="Times New Roman" w:hAnsi="Times New Roman"/>
                <w:sz w:val="18"/>
                <w:szCs w:val="16"/>
              </w:rPr>
              <w:t>3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(лепка)   (2/4неделя)</w:t>
            </w:r>
          </w:p>
          <w:p w:rsidR="00E5049B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30-15.50</w:t>
            </w:r>
          </w:p>
        </w:tc>
        <w:tc>
          <w:tcPr>
            <w:tcW w:w="2976" w:type="dxa"/>
          </w:tcPr>
          <w:p w:rsidR="001E7594" w:rsidRDefault="00FF7939" w:rsidP="00FF793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(2мл)       </w:t>
            </w:r>
            <w:r w:rsidR="001E7594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57E21" w:rsidRDefault="00FF7939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(2мл-ср)   </w:t>
            </w:r>
            <w:r w:rsidR="0052125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1</w:t>
            </w:r>
            <w:r w:rsidR="005212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081AC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</w:t>
            </w:r>
            <w:r w:rsidR="003A49CF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3A49CF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157E21" w:rsidRDefault="005F6A23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2мл-ср)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>15.30-15.50</w:t>
            </w:r>
          </w:p>
          <w:p w:rsidR="00E5049B" w:rsidRDefault="00E5049B" w:rsidP="0061482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A3AD5" w:rsidRPr="006204E7" w:rsidRDefault="00DA3AD5" w:rsidP="00DA3AD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12CC6" w:rsidRDefault="00DA3AD5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ание)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(2мл-ср)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00-9.20</w:t>
            </w:r>
          </w:p>
          <w:p w:rsidR="001E7594" w:rsidRPr="007B3B7F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(2мл-ср)   </w:t>
            </w:r>
            <w:r w:rsidR="00DA3AD5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0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12CC6" w:rsidRDefault="00C12CC6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049B" w:rsidRPr="000E600C" w:rsidRDefault="00E5049B" w:rsidP="00705E8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5693F" w:rsidRDefault="00C32751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</w:t>
            </w:r>
            <w:r w:rsidR="00081ACA">
              <w:rPr>
                <w:rFonts w:ascii="Times New Roman" w:hAnsi="Times New Roman"/>
                <w:sz w:val="18"/>
                <w:szCs w:val="16"/>
              </w:rPr>
              <w:t xml:space="preserve">      (ср)        9.00-9.20 </w:t>
            </w:r>
          </w:p>
          <w:p w:rsidR="00E5049B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  (2мл-ср)       9.40-10.00</w:t>
            </w: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5431E" w:rsidRDefault="00C85A23" w:rsidP="0055431E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55431E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5049B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 мл)         9.00-9.15</w:t>
            </w:r>
          </w:p>
          <w:p w:rsidR="00C85A23" w:rsidRDefault="00C85A23" w:rsidP="00C85A23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)             9.20-9.40</w:t>
            </w:r>
          </w:p>
          <w:p w:rsidR="00C85A23" w:rsidRDefault="00C85A23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мл-ср)    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0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4F515B"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15B"/>
    <w:rsid w:val="000004E1"/>
    <w:rsid w:val="000047BB"/>
    <w:rsid w:val="00011BBD"/>
    <w:rsid w:val="00016EB6"/>
    <w:rsid w:val="00022EA1"/>
    <w:rsid w:val="00025F6D"/>
    <w:rsid w:val="00030A21"/>
    <w:rsid w:val="00036253"/>
    <w:rsid w:val="00037109"/>
    <w:rsid w:val="00042498"/>
    <w:rsid w:val="000464F6"/>
    <w:rsid w:val="000511AF"/>
    <w:rsid w:val="000627E0"/>
    <w:rsid w:val="0006366E"/>
    <w:rsid w:val="00064259"/>
    <w:rsid w:val="00071EB4"/>
    <w:rsid w:val="00075424"/>
    <w:rsid w:val="00077B6E"/>
    <w:rsid w:val="00081ACA"/>
    <w:rsid w:val="00084234"/>
    <w:rsid w:val="000A16DF"/>
    <w:rsid w:val="000B7D0D"/>
    <w:rsid w:val="000C4726"/>
    <w:rsid w:val="000D2B1D"/>
    <w:rsid w:val="000E600C"/>
    <w:rsid w:val="000F366F"/>
    <w:rsid w:val="001053CB"/>
    <w:rsid w:val="00107915"/>
    <w:rsid w:val="00115128"/>
    <w:rsid w:val="001213F7"/>
    <w:rsid w:val="001338B6"/>
    <w:rsid w:val="00134358"/>
    <w:rsid w:val="001355B5"/>
    <w:rsid w:val="001456E8"/>
    <w:rsid w:val="00145DCF"/>
    <w:rsid w:val="001519D8"/>
    <w:rsid w:val="00157E21"/>
    <w:rsid w:val="0017322C"/>
    <w:rsid w:val="001762E0"/>
    <w:rsid w:val="0019408E"/>
    <w:rsid w:val="001A0E13"/>
    <w:rsid w:val="001A724F"/>
    <w:rsid w:val="001E3FE6"/>
    <w:rsid w:val="001E7594"/>
    <w:rsid w:val="001E7A8C"/>
    <w:rsid w:val="001F054D"/>
    <w:rsid w:val="001F7192"/>
    <w:rsid w:val="00201665"/>
    <w:rsid w:val="00203769"/>
    <w:rsid w:val="00205F60"/>
    <w:rsid w:val="00212C9D"/>
    <w:rsid w:val="00225478"/>
    <w:rsid w:val="002366CE"/>
    <w:rsid w:val="00250B0E"/>
    <w:rsid w:val="00263327"/>
    <w:rsid w:val="00280172"/>
    <w:rsid w:val="002811C0"/>
    <w:rsid w:val="0028270A"/>
    <w:rsid w:val="00284323"/>
    <w:rsid w:val="002878CE"/>
    <w:rsid w:val="002A3B9D"/>
    <w:rsid w:val="002A62FC"/>
    <w:rsid w:val="002A7389"/>
    <w:rsid w:val="002B21E0"/>
    <w:rsid w:val="002B5598"/>
    <w:rsid w:val="002B6099"/>
    <w:rsid w:val="002D106C"/>
    <w:rsid w:val="002D636D"/>
    <w:rsid w:val="002D63B9"/>
    <w:rsid w:val="002E17EC"/>
    <w:rsid w:val="002E1D58"/>
    <w:rsid w:val="002E2295"/>
    <w:rsid w:val="00303DD8"/>
    <w:rsid w:val="00313789"/>
    <w:rsid w:val="00355611"/>
    <w:rsid w:val="00357F29"/>
    <w:rsid w:val="003606BC"/>
    <w:rsid w:val="00361658"/>
    <w:rsid w:val="00372FA6"/>
    <w:rsid w:val="003859D7"/>
    <w:rsid w:val="00393461"/>
    <w:rsid w:val="003A49CF"/>
    <w:rsid w:val="003C2DB6"/>
    <w:rsid w:val="003C7C51"/>
    <w:rsid w:val="003F1F24"/>
    <w:rsid w:val="003F50A7"/>
    <w:rsid w:val="00403167"/>
    <w:rsid w:val="0040647E"/>
    <w:rsid w:val="004120E0"/>
    <w:rsid w:val="00412B57"/>
    <w:rsid w:val="00413A02"/>
    <w:rsid w:val="00424162"/>
    <w:rsid w:val="0042740F"/>
    <w:rsid w:val="00435FC3"/>
    <w:rsid w:val="0044320D"/>
    <w:rsid w:val="004530C1"/>
    <w:rsid w:val="004531BF"/>
    <w:rsid w:val="00456D76"/>
    <w:rsid w:val="004930A3"/>
    <w:rsid w:val="004A4E94"/>
    <w:rsid w:val="004B7486"/>
    <w:rsid w:val="004B7E29"/>
    <w:rsid w:val="004C5A1B"/>
    <w:rsid w:val="004C5AD0"/>
    <w:rsid w:val="004C6B5D"/>
    <w:rsid w:val="004D085E"/>
    <w:rsid w:val="004D6759"/>
    <w:rsid w:val="004E35E5"/>
    <w:rsid w:val="004E7ABC"/>
    <w:rsid w:val="004F2499"/>
    <w:rsid w:val="004F4A3E"/>
    <w:rsid w:val="004F515B"/>
    <w:rsid w:val="0050119B"/>
    <w:rsid w:val="0050636D"/>
    <w:rsid w:val="00517785"/>
    <w:rsid w:val="005202CA"/>
    <w:rsid w:val="00521251"/>
    <w:rsid w:val="00522AB8"/>
    <w:rsid w:val="00531B92"/>
    <w:rsid w:val="00532478"/>
    <w:rsid w:val="00534E9E"/>
    <w:rsid w:val="005356A9"/>
    <w:rsid w:val="00536A74"/>
    <w:rsid w:val="00545D8E"/>
    <w:rsid w:val="0055431E"/>
    <w:rsid w:val="00561C1B"/>
    <w:rsid w:val="0057270D"/>
    <w:rsid w:val="00572F97"/>
    <w:rsid w:val="00573350"/>
    <w:rsid w:val="00574FF6"/>
    <w:rsid w:val="00576500"/>
    <w:rsid w:val="005808E4"/>
    <w:rsid w:val="005840EF"/>
    <w:rsid w:val="00593E52"/>
    <w:rsid w:val="005958AF"/>
    <w:rsid w:val="005A2C06"/>
    <w:rsid w:val="005B20E6"/>
    <w:rsid w:val="005C1B72"/>
    <w:rsid w:val="005C443D"/>
    <w:rsid w:val="005D1350"/>
    <w:rsid w:val="005D2336"/>
    <w:rsid w:val="005D6A6C"/>
    <w:rsid w:val="005E1F57"/>
    <w:rsid w:val="005E3E09"/>
    <w:rsid w:val="005E46FF"/>
    <w:rsid w:val="005F6A23"/>
    <w:rsid w:val="0061482A"/>
    <w:rsid w:val="006204E7"/>
    <w:rsid w:val="006313D5"/>
    <w:rsid w:val="00631FCB"/>
    <w:rsid w:val="0064402E"/>
    <w:rsid w:val="006466EE"/>
    <w:rsid w:val="0064724C"/>
    <w:rsid w:val="006671D2"/>
    <w:rsid w:val="006705FD"/>
    <w:rsid w:val="006A1406"/>
    <w:rsid w:val="006B58AB"/>
    <w:rsid w:val="006C1581"/>
    <w:rsid w:val="006C7226"/>
    <w:rsid w:val="006D0845"/>
    <w:rsid w:val="006D2D20"/>
    <w:rsid w:val="006D2E3F"/>
    <w:rsid w:val="006E4916"/>
    <w:rsid w:val="006F1777"/>
    <w:rsid w:val="006F36B4"/>
    <w:rsid w:val="006F3E9B"/>
    <w:rsid w:val="007001F8"/>
    <w:rsid w:val="00700B83"/>
    <w:rsid w:val="00702FD0"/>
    <w:rsid w:val="007031E5"/>
    <w:rsid w:val="00705E82"/>
    <w:rsid w:val="00712AD9"/>
    <w:rsid w:val="007141B9"/>
    <w:rsid w:val="00724961"/>
    <w:rsid w:val="007355A7"/>
    <w:rsid w:val="007360C5"/>
    <w:rsid w:val="00740B25"/>
    <w:rsid w:val="00744D42"/>
    <w:rsid w:val="00751FE0"/>
    <w:rsid w:val="00760BCB"/>
    <w:rsid w:val="00761652"/>
    <w:rsid w:val="00791723"/>
    <w:rsid w:val="00791B96"/>
    <w:rsid w:val="007943D1"/>
    <w:rsid w:val="00795E9C"/>
    <w:rsid w:val="007A1343"/>
    <w:rsid w:val="007A7EF9"/>
    <w:rsid w:val="007B1C9D"/>
    <w:rsid w:val="007B1F67"/>
    <w:rsid w:val="007B3B6D"/>
    <w:rsid w:val="007B3B7F"/>
    <w:rsid w:val="007B6798"/>
    <w:rsid w:val="007C51DC"/>
    <w:rsid w:val="007C7381"/>
    <w:rsid w:val="007D12DE"/>
    <w:rsid w:val="007D6214"/>
    <w:rsid w:val="007D7C2E"/>
    <w:rsid w:val="007E198B"/>
    <w:rsid w:val="007E6704"/>
    <w:rsid w:val="007F622F"/>
    <w:rsid w:val="007F6E30"/>
    <w:rsid w:val="008117AB"/>
    <w:rsid w:val="00817AEA"/>
    <w:rsid w:val="008249D2"/>
    <w:rsid w:val="00825337"/>
    <w:rsid w:val="00830488"/>
    <w:rsid w:val="00834296"/>
    <w:rsid w:val="008347F4"/>
    <w:rsid w:val="008408CD"/>
    <w:rsid w:val="00845EC5"/>
    <w:rsid w:val="00855CBB"/>
    <w:rsid w:val="0086012E"/>
    <w:rsid w:val="008733AD"/>
    <w:rsid w:val="008815A6"/>
    <w:rsid w:val="008A52E0"/>
    <w:rsid w:val="008C31BE"/>
    <w:rsid w:val="008F4A65"/>
    <w:rsid w:val="008F5374"/>
    <w:rsid w:val="00900CD3"/>
    <w:rsid w:val="00906E62"/>
    <w:rsid w:val="0091558E"/>
    <w:rsid w:val="009174E1"/>
    <w:rsid w:val="00935892"/>
    <w:rsid w:val="00936693"/>
    <w:rsid w:val="00945B29"/>
    <w:rsid w:val="00953638"/>
    <w:rsid w:val="00970D42"/>
    <w:rsid w:val="00971AAF"/>
    <w:rsid w:val="00982BD0"/>
    <w:rsid w:val="009A1669"/>
    <w:rsid w:val="009A2ECC"/>
    <w:rsid w:val="009A552F"/>
    <w:rsid w:val="009A66DF"/>
    <w:rsid w:val="009A73D1"/>
    <w:rsid w:val="009A79D9"/>
    <w:rsid w:val="009B0029"/>
    <w:rsid w:val="009B260D"/>
    <w:rsid w:val="009B4744"/>
    <w:rsid w:val="009B5224"/>
    <w:rsid w:val="009C0712"/>
    <w:rsid w:val="009C1AAA"/>
    <w:rsid w:val="009D4F42"/>
    <w:rsid w:val="009F10E6"/>
    <w:rsid w:val="00A05444"/>
    <w:rsid w:val="00A14427"/>
    <w:rsid w:val="00A16664"/>
    <w:rsid w:val="00A203E7"/>
    <w:rsid w:val="00A261A1"/>
    <w:rsid w:val="00A32F49"/>
    <w:rsid w:val="00A36C26"/>
    <w:rsid w:val="00A401E2"/>
    <w:rsid w:val="00A44C68"/>
    <w:rsid w:val="00A50552"/>
    <w:rsid w:val="00A51538"/>
    <w:rsid w:val="00A66A4E"/>
    <w:rsid w:val="00A73E9C"/>
    <w:rsid w:val="00AA4741"/>
    <w:rsid w:val="00AC301D"/>
    <w:rsid w:val="00AC5766"/>
    <w:rsid w:val="00AD028B"/>
    <w:rsid w:val="00AD6581"/>
    <w:rsid w:val="00AE05A8"/>
    <w:rsid w:val="00AE335C"/>
    <w:rsid w:val="00AE4580"/>
    <w:rsid w:val="00AE4EC3"/>
    <w:rsid w:val="00AF6C47"/>
    <w:rsid w:val="00B02CCE"/>
    <w:rsid w:val="00B11A38"/>
    <w:rsid w:val="00B243EF"/>
    <w:rsid w:val="00B30B1F"/>
    <w:rsid w:val="00B34C96"/>
    <w:rsid w:val="00B56AFC"/>
    <w:rsid w:val="00B7050E"/>
    <w:rsid w:val="00B7207D"/>
    <w:rsid w:val="00B73D5B"/>
    <w:rsid w:val="00B760AE"/>
    <w:rsid w:val="00B94C3C"/>
    <w:rsid w:val="00BB2586"/>
    <w:rsid w:val="00BC6DFD"/>
    <w:rsid w:val="00BE563D"/>
    <w:rsid w:val="00BF32BB"/>
    <w:rsid w:val="00C05F8A"/>
    <w:rsid w:val="00C06792"/>
    <w:rsid w:val="00C10225"/>
    <w:rsid w:val="00C12CC6"/>
    <w:rsid w:val="00C1477F"/>
    <w:rsid w:val="00C22B20"/>
    <w:rsid w:val="00C25578"/>
    <w:rsid w:val="00C32751"/>
    <w:rsid w:val="00C41695"/>
    <w:rsid w:val="00C426D2"/>
    <w:rsid w:val="00C43C37"/>
    <w:rsid w:val="00C57B4C"/>
    <w:rsid w:val="00C64486"/>
    <w:rsid w:val="00C66848"/>
    <w:rsid w:val="00C72C1A"/>
    <w:rsid w:val="00C75B59"/>
    <w:rsid w:val="00C8231C"/>
    <w:rsid w:val="00C85A23"/>
    <w:rsid w:val="00C85ACD"/>
    <w:rsid w:val="00C86D64"/>
    <w:rsid w:val="00CA3BAF"/>
    <w:rsid w:val="00CB63AF"/>
    <w:rsid w:val="00CB70DF"/>
    <w:rsid w:val="00CC2CD6"/>
    <w:rsid w:val="00CD28CB"/>
    <w:rsid w:val="00CD2AD2"/>
    <w:rsid w:val="00CE336B"/>
    <w:rsid w:val="00CE5CC1"/>
    <w:rsid w:val="00CE6B51"/>
    <w:rsid w:val="00CF287E"/>
    <w:rsid w:val="00CF3777"/>
    <w:rsid w:val="00CF48CB"/>
    <w:rsid w:val="00CF6F0D"/>
    <w:rsid w:val="00D10083"/>
    <w:rsid w:val="00D31743"/>
    <w:rsid w:val="00D40C10"/>
    <w:rsid w:val="00D411F8"/>
    <w:rsid w:val="00D43433"/>
    <w:rsid w:val="00D61F89"/>
    <w:rsid w:val="00D6790A"/>
    <w:rsid w:val="00D72BA6"/>
    <w:rsid w:val="00D737AE"/>
    <w:rsid w:val="00D97671"/>
    <w:rsid w:val="00D979AF"/>
    <w:rsid w:val="00DA3AD5"/>
    <w:rsid w:val="00DA3F72"/>
    <w:rsid w:val="00DC26A8"/>
    <w:rsid w:val="00DC29E0"/>
    <w:rsid w:val="00DC4F1E"/>
    <w:rsid w:val="00DD4166"/>
    <w:rsid w:val="00DE2A31"/>
    <w:rsid w:val="00DE6F04"/>
    <w:rsid w:val="00DF24A8"/>
    <w:rsid w:val="00DF54BA"/>
    <w:rsid w:val="00DF5DCB"/>
    <w:rsid w:val="00DF5E84"/>
    <w:rsid w:val="00E219A5"/>
    <w:rsid w:val="00E2729A"/>
    <w:rsid w:val="00E5049B"/>
    <w:rsid w:val="00E515B7"/>
    <w:rsid w:val="00E5693F"/>
    <w:rsid w:val="00E601AB"/>
    <w:rsid w:val="00E7184B"/>
    <w:rsid w:val="00E748EB"/>
    <w:rsid w:val="00E75356"/>
    <w:rsid w:val="00E86695"/>
    <w:rsid w:val="00E90212"/>
    <w:rsid w:val="00E95A40"/>
    <w:rsid w:val="00EA1B2B"/>
    <w:rsid w:val="00EA3399"/>
    <w:rsid w:val="00EA7A87"/>
    <w:rsid w:val="00EC7643"/>
    <w:rsid w:val="00ED1F54"/>
    <w:rsid w:val="00ED56E1"/>
    <w:rsid w:val="00EE02AC"/>
    <w:rsid w:val="00EE5994"/>
    <w:rsid w:val="00EE64B4"/>
    <w:rsid w:val="00EF0F84"/>
    <w:rsid w:val="00EF7837"/>
    <w:rsid w:val="00F0558A"/>
    <w:rsid w:val="00F068A5"/>
    <w:rsid w:val="00F14DE1"/>
    <w:rsid w:val="00F27BBB"/>
    <w:rsid w:val="00F4164E"/>
    <w:rsid w:val="00F6537A"/>
    <w:rsid w:val="00F670A3"/>
    <w:rsid w:val="00F87F1A"/>
    <w:rsid w:val="00F90890"/>
    <w:rsid w:val="00F97A50"/>
    <w:rsid w:val="00FA5DC0"/>
    <w:rsid w:val="00FB21AF"/>
    <w:rsid w:val="00FC00D5"/>
    <w:rsid w:val="00FC0DB4"/>
    <w:rsid w:val="00FC7712"/>
    <w:rsid w:val="00FD2704"/>
    <w:rsid w:val="00FD29C7"/>
    <w:rsid w:val="00FE0026"/>
    <w:rsid w:val="00FF57B0"/>
    <w:rsid w:val="00FF585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B2B0-AE63-4B87-A1EE-18F436F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Методкабинет</cp:lastModifiedBy>
  <cp:revision>356</cp:revision>
  <cp:lastPrinted>2017-09-11T12:41:00Z</cp:lastPrinted>
  <dcterms:created xsi:type="dcterms:W3CDTF">2014-01-17T06:56:00Z</dcterms:created>
  <dcterms:modified xsi:type="dcterms:W3CDTF">2017-09-15T06:26:00Z</dcterms:modified>
</cp:coreProperties>
</file>